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810" w:tblpY="1513"/>
        <w:tblW w:w="9265" w:type="dxa"/>
        <w:tblBorders>
          <w:top w:val="dotted" w:sz="8" w:space="0" w:color="auto"/>
          <w:bottom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4095"/>
      </w:tblGrid>
      <w:tr w:rsidR="00AD2C4F" w:rsidRPr="003B3EB7" w14:paraId="6C6B50EE" w14:textId="77777777" w:rsidTr="001072E4">
        <w:trPr>
          <w:trHeight w:val="549"/>
        </w:trPr>
        <w:tc>
          <w:tcPr>
            <w:tcW w:w="5170" w:type="dxa"/>
            <w:vAlign w:val="center"/>
          </w:tcPr>
          <w:p w14:paraId="51071159" w14:textId="77C7D2D9" w:rsidR="00AD2C4F" w:rsidRPr="00445311" w:rsidRDefault="00AD2C4F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Ime i prezime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4E2B30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282642" w:rsidRPr="00445311">
              <w:rPr>
                <w:rFonts w:asciiTheme="majorHAnsi" w:hAnsiTheme="majorHAnsi" w:cstheme="majorHAnsi"/>
                <w:lang w:val="hr-HR"/>
              </w:rPr>
            </w:r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bookmarkStart w:id="0" w:name="_GoBack"/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282642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bookmarkEnd w:id="0"/>
            <w:r w:rsidR="00282642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14:paraId="5F0C0D69" w14:textId="1C925BA7" w:rsidR="00AD2C4F" w:rsidRPr="00445311" w:rsidRDefault="007D2D61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JMBAG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75169B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7EA659C2" w14:textId="77777777" w:rsidTr="001072E4">
        <w:trPr>
          <w:trHeight w:val="599"/>
        </w:trPr>
        <w:tc>
          <w:tcPr>
            <w:tcW w:w="5170" w:type="dxa"/>
            <w:vAlign w:val="center"/>
          </w:tcPr>
          <w:p w14:paraId="3C905DE4" w14:textId="3CF3E320" w:rsidR="00AD2C4F" w:rsidRPr="00445311" w:rsidRDefault="00AD2C4F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Adresa</w:t>
            </w:r>
            <w:r w:rsidR="007D2D61" w:rsidRPr="001072E4">
              <w:rPr>
                <w:rFonts w:asciiTheme="majorHAnsi" w:hAnsiTheme="majorHAnsi" w:cstheme="majorHAnsi"/>
                <w:b/>
                <w:lang w:val="hr-HR"/>
              </w:rPr>
              <w:t xml:space="preserve"> (prebivalište)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14:paraId="7A8FEDE5" w14:textId="42D2176C" w:rsidR="00AD2C4F" w:rsidRPr="00445311" w:rsidRDefault="0066210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Poštanski broj</w:t>
            </w:r>
            <w:r w:rsidRPr="00445311">
              <w:rPr>
                <w:rFonts w:asciiTheme="majorHAnsi" w:hAnsiTheme="majorHAnsi" w:cstheme="majorHAnsi"/>
                <w:lang w:val="hr-HR"/>
              </w:rPr>
              <w:t>:</w:t>
            </w:r>
            <w:r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7D2D61" w:rsidRPr="003B3EB7" w14:paraId="1E128383" w14:textId="77777777" w:rsidTr="001072E4">
        <w:trPr>
          <w:trHeight w:val="549"/>
        </w:trPr>
        <w:tc>
          <w:tcPr>
            <w:tcW w:w="5170" w:type="dxa"/>
            <w:vAlign w:val="center"/>
          </w:tcPr>
          <w:p w14:paraId="3D35C95B" w14:textId="6FB1D52E" w:rsidR="007D2D61" w:rsidRPr="00445311" w:rsidRDefault="004C48A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Naziv mjesta</w:t>
            </w:r>
            <w:r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14:paraId="537A8378" w14:textId="7AC04C06" w:rsidR="007D2D61" w:rsidRDefault="004C48A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Adresa u mjestu studija</w:t>
            </w:r>
            <w:r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Pr="00445311">
              <w:rPr>
                <w:rFonts w:asciiTheme="majorHAnsi" w:hAnsiTheme="majorHAnsi" w:cstheme="majorHAnsi"/>
                <w:lang w:val="hr-HR"/>
              </w:rPr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2507A5D1" w14:textId="77777777" w:rsidTr="001072E4">
        <w:trPr>
          <w:trHeight w:val="549"/>
        </w:trPr>
        <w:tc>
          <w:tcPr>
            <w:tcW w:w="5170" w:type="dxa"/>
            <w:vAlign w:val="center"/>
          </w:tcPr>
          <w:p w14:paraId="181E4AEE" w14:textId="623DDD24" w:rsidR="00AD2C4F" w:rsidRPr="00445311" w:rsidRDefault="0066210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E-pošta</w:t>
            </w:r>
            <w:r w:rsidR="00835330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="00835330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330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835330" w:rsidRPr="00445311">
              <w:rPr>
                <w:rFonts w:asciiTheme="majorHAnsi" w:hAnsiTheme="majorHAnsi" w:cstheme="majorHAnsi"/>
                <w:lang w:val="hr-HR"/>
              </w:rPr>
            </w:r>
            <w:r w:rsidR="00835330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835330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35330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35330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35330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35330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35330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14:paraId="2D0E9F72" w14:textId="19E7BE7E" w:rsidR="00AD2C4F" w:rsidRPr="00445311" w:rsidRDefault="0066210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Mobitel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t>:</w:t>
            </w:r>
            <w:r w:rsidR="00AD2C4F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AD2C4F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AD2C4F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AD2C4F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AD2C4F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AD2C4F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AD2C4F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</w:tr>
      <w:tr w:rsidR="00AD2C4F" w:rsidRPr="003B3EB7" w14:paraId="1EC4A224" w14:textId="77777777" w:rsidTr="001072E4">
        <w:trPr>
          <w:trHeight w:val="549"/>
        </w:trPr>
        <w:tc>
          <w:tcPr>
            <w:tcW w:w="5170" w:type="dxa"/>
            <w:vAlign w:val="center"/>
          </w:tcPr>
          <w:p w14:paraId="0F3586D9" w14:textId="579F8422" w:rsidR="00AD2C4F" w:rsidRPr="00445311" w:rsidRDefault="0066210E" w:rsidP="0066210E">
            <w:pPr>
              <w:rPr>
                <w:rFonts w:asciiTheme="majorHAnsi" w:hAnsiTheme="majorHAnsi" w:cstheme="majorHAnsi"/>
                <w:lang w:val="hr-HR"/>
              </w:rPr>
            </w:pPr>
            <w:r w:rsidRPr="001072E4">
              <w:rPr>
                <w:rFonts w:asciiTheme="majorHAnsi" w:hAnsiTheme="majorHAnsi" w:cstheme="majorHAnsi"/>
                <w:b/>
                <w:lang w:val="hr-HR"/>
              </w:rPr>
              <w:t>Broj indeksa</w:t>
            </w:r>
            <w:r w:rsidR="00867248" w:rsidRPr="00445311">
              <w:rPr>
                <w:rFonts w:asciiTheme="majorHAnsi" w:hAnsiTheme="majorHAnsi" w:cstheme="majorHAnsi"/>
                <w:lang w:val="hr-HR"/>
              </w:rPr>
              <w:t xml:space="preserve">: </w:t>
            </w:r>
            <w:r w:rsidR="00867248" w:rsidRPr="00445311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7248" w:rsidRPr="00445311">
              <w:rPr>
                <w:rFonts w:asciiTheme="majorHAnsi" w:hAnsiTheme="majorHAnsi" w:cstheme="majorHAnsi"/>
                <w:lang w:val="hr-HR"/>
              </w:rPr>
              <w:instrText xml:space="preserve"> FORMTEXT </w:instrText>
            </w:r>
            <w:r w:rsidR="00867248" w:rsidRPr="00445311">
              <w:rPr>
                <w:rFonts w:asciiTheme="majorHAnsi" w:hAnsiTheme="majorHAnsi" w:cstheme="majorHAnsi"/>
                <w:lang w:val="hr-HR"/>
              </w:rPr>
            </w:r>
            <w:r w:rsidR="00867248" w:rsidRPr="00445311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867248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67248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67248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67248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67248" w:rsidRPr="00445311">
              <w:rPr>
                <w:rFonts w:asciiTheme="majorHAnsi" w:hAnsiTheme="majorHAnsi" w:cstheme="majorHAnsi"/>
                <w:noProof/>
                <w:lang w:val="hr-HR"/>
              </w:rPr>
              <w:t> </w:t>
            </w:r>
            <w:r w:rsidR="00867248" w:rsidRPr="00445311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4095" w:type="dxa"/>
            <w:vAlign w:val="center"/>
          </w:tcPr>
          <w:p w14:paraId="1382DF7E" w14:textId="48BC12DA" w:rsidR="00AD2C4F" w:rsidRDefault="00AD2C4F" w:rsidP="0066210E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tbl>
      <w:tblPr>
        <w:tblStyle w:val="PlainTable2"/>
        <w:tblW w:w="9367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367"/>
      </w:tblGrid>
      <w:tr w:rsidR="001072E4" w14:paraId="1C20F975" w14:textId="77777777" w:rsidTr="0010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7" w:type="dxa"/>
            <w:shd w:val="clear" w:color="auto" w:fill="EEECE1" w:themeFill="background2"/>
            <w:vAlign w:val="center"/>
          </w:tcPr>
          <w:p w14:paraId="46E6B7AB" w14:textId="3F981B9D" w:rsidR="001072E4" w:rsidRDefault="001072E4" w:rsidP="001072E4">
            <w:pPr>
              <w:pBdr>
                <w:between w:val="dotted" w:sz="4" w:space="1" w:color="auto"/>
              </w:pBdr>
              <w:spacing w:after="120"/>
              <w:jc w:val="center"/>
              <w:rPr>
                <w:rFonts w:asciiTheme="majorHAnsi" w:hAnsiTheme="majorHAnsi" w:cstheme="majorHAnsi"/>
                <w:lang w:val="hr-HR"/>
              </w:rPr>
            </w:pPr>
            <w:r w:rsidRPr="0066210E">
              <w:rPr>
                <w:rFonts w:asciiTheme="majorHAnsi" w:hAnsiTheme="majorHAnsi" w:cstheme="majorHAnsi"/>
                <w:lang w:val="hr-HR"/>
              </w:rPr>
              <w:t>OBRAZAC ZA NADOPUNU PODATAKA U ISVU</w:t>
            </w:r>
          </w:p>
        </w:tc>
      </w:tr>
    </w:tbl>
    <w:p w14:paraId="043AAA7B" w14:textId="77777777" w:rsidR="001072E4" w:rsidRDefault="001072E4" w:rsidP="0066210E">
      <w:pPr>
        <w:pBdr>
          <w:between w:val="dotted" w:sz="4" w:space="1" w:color="auto"/>
        </w:pBdr>
        <w:spacing w:after="120"/>
        <w:jc w:val="center"/>
        <w:rPr>
          <w:rFonts w:asciiTheme="majorHAnsi" w:hAnsiTheme="majorHAnsi" w:cstheme="majorHAnsi"/>
          <w:b/>
          <w:lang w:val="hr-HR"/>
        </w:rPr>
      </w:pPr>
      <w:r>
        <w:rPr>
          <w:rFonts w:asciiTheme="majorHAnsi" w:hAnsiTheme="majorHAnsi" w:cstheme="majorHAnsi"/>
          <w:lang w:val="hr-HR"/>
        </w:rPr>
        <w:br/>
      </w:r>
    </w:p>
    <w:p w14:paraId="0922CB8C" w14:textId="77777777" w:rsidR="001072E4" w:rsidRDefault="001072E4" w:rsidP="0066210E">
      <w:pPr>
        <w:pBdr>
          <w:between w:val="dotted" w:sz="4" w:space="1" w:color="auto"/>
        </w:pBdr>
        <w:spacing w:after="120"/>
        <w:jc w:val="center"/>
        <w:rPr>
          <w:rFonts w:asciiTheme="majorHAnsi" w:hAnsiTheme="majorHAnsi" w:cstheme="majorHAnsi"/>
          <w:b/>
          <w:lang w:val="hr-HR"/>
        </w:rPr>
      </w:pPr>
    </w:p>
    <w:p w14:paraId="5C104833" w14:textId="4E2BD348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77AEB1AD" w14:textId="77777777" w:rsidR="00280B02" w:rsidRPr="003B3EB7" w:rsidRDefault="00280B02" w:rsidP="00280B02">
      <w:pPr>
        <w:tabs>
          <w:tab w:val="left" w:pos="-990"/>
          <w:tab w:val="left" w:pos="90"/>
        </w:tabs>
        <w:ind w:left="-810"/>
        <w:rPr>
          <w:rFonts w:asciiTheme="majorHAnsi" w:hAnsiTheme="majorHAnsi" w:cstheme="majorHAnsi"/>
          <w:lang w:val="hr-HR"/>
        </w:rPr>
      </w:pPr>
    </w:p>
    <w:p w14:paraId="6FC5F055" w14:textId="77777777" w:rsidR="00F80FC0" w:rsidRDefault="00F80FC0" w:rsidP="00F80FC0">
      <w:pPr>
        <w:rPr>
          <w:rFonts w:asciiTheme="majorHAnsi" w:hAnsiTheme="majorHAnsi" w:cstheme="majorHAnsi"/>
          <w:b/>
          <w:sz w:val="22"/>
          <w:szCs w:val="22"/>
        </w:rPr>
      </w:pPr>
    </w:p>
    <w:p w14:paraId="17A1F22E" w14:textId="77777777" w:rsidR="00F80FC0" w:rsidRDefault="00F80FC0" w:rsidP="00F80FC0">
      <w:pPr>
        <w:rPr>
          <w:rFonts w:asciiTheme="majorHAnsi" w:hAnsiTheme="majorHAnsi" w:cstheme="majorHAnsi"/>
          <w:b/>
          <w:sz w:val="22"/>
          <w:szCs w:val="22"/>
        </w:rPr>
      </w:pPr>
    </w:p>
    <w:p w14:paraId="3AD48795" w14:textId="77777777" w:rsidR="00F80FC0" w:rsidRDefault="00F80FC0" w:rsidP="00F80FC0">
      <w:pPr>
        <w:rPr>
          <w:rFonts w:asciiTheme="majorHAnsi" w:hAnsiTheme="majorHAnsi" w:cstheme="majorHAnsi"/>
          <w:b/>
          <w:sz w:val="22"/>
          <w:szCs w:val="22"/>
        </w:rPr>
      </w:pPr>
    </w:p>
    <w:p w14:paraId="066233CD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6D169B2A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74B9119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74025A50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94F9FAF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1EADB05A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085333E2" w14:textId="77777777" w:rsid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501E7CDF" w14:textId="2DF37B4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p w14:paraId="3CA9520D" w14:textId="77777777" w:rsidR="00F80FC0" w:rsidRPr="00F80FC0" w:rsidRDefault="00F80FC0" w:rsidP="00F80FC0">
      <w:pPr>
        <w:rPr>
          <w:rFonts w:asciiTheme="majorHAnsi" w:hAnsiTheme="majorHAnsi" w:cstheme="majorHAnsi"/>
          <w:b/>
          <w:sz w:val="22"/>
          <w:szCs w:val="22"/>
          <w:lang w:val="hr-HR"/>
        </w:rPr>
      </w:pPr>
    </w:p>
    <w:sectPr w:rsidR="00F80FC0" w:rsidRPr="00F80FC0" w:rsidSect="005457F5">
      <w:headerReference w:type="even" r:id="rId8"/>
      <w:headerReference w:type="default" r:id="rId9"/>
      <w:footerReference w:type="default" r:id="rId10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4E15" w14:textId="77777777" w:rsidR="00201945" w:rsidRDefault="00201945" w:rsidP="0041006E">
      <w:r>
        <w:separator/>
      </w:r>
    </w:p>
  </w:endnote>
  <w:endnote w:type="continuationSeparator" w:id="0">
    <w:p w14:paraId="6E225F68" w14:textId="77777777" w:rsidR="00201945" w:rsidRDefault="00201945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3A2C2389" w:rsidR="0041006E" w:rsidRDefault="00911F03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7D3F3B41" wp14:editId="6F669C98">
          <wp:simplePos x="0" y="0"/>
          <wp:positionH relativeFrom="column">
            <wp:posOffset>-951865</wp:posOffset>
          </wp:positionH>
          <wp:positionV relativeFrom="paragraph">
            <wp:posOffset>133985</wp:posOffset>
          </wp:positionV>
          <wp:extent cx="7181215" cy="653415"/>
          <wp:effectExtent l="0" t="0" r="635" b="0"/>
          <wp:wrapTight wrapText="bothSides">
            <wp:wrapPolygon edited="0">
              <wp:start x="688" y="0"/>
              <wp:lineTo x="286" y="1259"/>
              <wp:lineTo x="0" y="5038"/>
              <wp:lineTo x="0" y="12595"/>
              <wp:lineTo x="401" y="17633"/>
              <wp:lineTo x="630" y="18892"/>
              <wp:lineTo x="974" y="18892"/>
              <wp:lineTo x="6991" y="17633"/>
              <wp:lineTo x="21545" y="12595"/>
              <wp:lineTo x="21545" y="8187"/>
              <wp:lineTo x="5673" y="630"/>
              <wp:lineTo x="974" y="0"/>
              <wp:lineTo x="68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2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  <w:r w:rsidR="00715125">
      <w:rPr>
        <w:noProof/>
        <w:lang w:val="hr-HR" w:eastAsia="hr-HR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92E0" w14:textId="77777777" w:rsidR="00201945" w:rsidRDefault="00201945" w:rsidP="0041006E">
      <w:r>
        <w:separator/>
      </w:r>
    </w:p>
  </w:footnote>
  <w:footnote w:type="continuationSeparator" w:id="0">
    <w:p w14:paraId="5F88D921" w14:textId="77777777" w:rsidR="00201945" w:rsidRDefault="00201945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03627DD" w:rsidR="0041006E" w:rsidRDefault="00201945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037B7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C0F5" w14:textId="77777777" w:rsidR="00867248" w:rsidRDefault="00867248">
    <w:pPr>
      <w:pStyle w:val="Header"/>
    </w:pPr>
  </w:p>
  <w:p w14:paraId="3691AE3F" w14:textId="7248BA88" w:rsidR="0041006E" w:rsidRPr="00E008EC" w:rsidRDefault="0041006E">
    <w:pPr>
      <w:pStyle w:val="Header"/>
      <w:rPr>
        <w:rFonts w:asciiTheme="majorHAnsi" w:hAnsiTheme="majorHAnsi"/>
        <w:sz w:val="20"/>
        <w:szCs w:val="20"/>
      </w:rPr>
    </w:pPr>
    <w:r w:rsidRPr="00E008EC">
      <w:rPr>
        <w:rFonts w:asciiTheme="majorHAnsi" w:hAnsiTheme="majorHAnsi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5B927F4E">
          <wp:simplePos x="0" y="0"/>
          <wp:positionH relativeFrom="column">
            <wp:posOffset>-571500</wp:posOffset>
          </wp:positionH>
          <wp:positionV relativeFrom="paragraph">
            <wp:posOffset>-276225</wp:posOffset>
          </wp:positionV>
          <wp:extent cx="2790825" cy="965835"/>
          <wp:effectExtent l="0" t="0" r="9525" b="571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6782"/>
    <w:multiLevelType w:val="hybridMultilevel"/>
    <w:tmpl w:val="6304278C"/>
    <w:lvl w:ilvl="0" w:tplc="7DDA79C0">
      <w:start w:val="2"/>
      <w:numFmt w:val="decimal"/>
      <w:lvlText w:val="%1."/>
      <w:lvlJc w:val="left"/>
      <w:pPr>
        <w:ind w:left="1772" w:hanging="197"/>
      </w:pPr>
      <w:rPr>
        <w:rFonts w:ascii="Calibri" w:eastAsia="Calibri" w:hAnsi="Calibri" w:hint="default"/>
        <w:spacing w:val="-2"/>
        <w:w w:val="96"/>
        <w:sz w:val="20"/>
        <w:szCs w:val="20"/>
      </w:rPr>
    </w:lvl>
    <w:lvl w:ilvl="1" w:tplc="2E6E7DB2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2" w:tplc="A84A8E8C">
      <w:start w:val="1"/>
      <w:numFmt w:val="bullet"/>
      <w:lvlText w:val="•"/>
      <w:lvlJc w:val="left"/>
      <w:pPr>
        <w:ind w:left="3770" w:hanging="197"/>
      </w:pPr>
      <w:rPr>
        <w:rFonts w:hint="default"/>
      </w:rPr>
    </w:lvl>
    <w:lvl w:ilvl="3" w:tplc="3886FCE4">
      <w:start w:val="1"/>
      <w:numFmt w:val="bullet"/>
      <w:lvlText w:val="•"/>
      <w:lvlJc w:val="left"/>
      <w:pPr>
        <w:ind w:left="4768" w:hanging="197"/>
      </w:pPr>
      <w:rPr>
        <w:rFonts w:hint="default"/>
      </w:rPr>
    </w:lvl>
    <w:lvl w:ilvl="4" w:tplc="57C8F62E">
      <w:start w:val="1"/>
      <w:numFmt w:val="bullet"/>
      <w:lvlText w:val="•"/>
      <w:lvlJc w:val="left"/>
      <w:pPr>
        <w:ind w:left="5767" w:hanging="197"/>
      </w:pPr>
      <w:rPr>
        <w:rFonts w:hint="default"/>
      </w:rPr>
    </w:lvl>
    <w:lvl w:ilvl="5" w:tplc="02FC0000">
      <w:start w:val="1"/>
      <w:numFmt w:val="bullet"/>
      <w:lvlText w:val="•"/>
      <w:lvlJc w:val="left"/>
      <w:pPr>
        <w:ind w:left="6766" w:hanging="197"/>
      </w:pPr>
      <w:rPr>
        <w:rFonts w:hint="default"/>
      </w:rPr>
    </w:lvl>
    <w:lvl w:ilvl="6" w:tplc="3B4C2314">
      <w:start w:val="1"/>
      <w:numFmt w:val="bullet"/>
      <w:lvlText w:val="•"/>
      <w:lvlJc w:val="left"/>
      <w:pPr>
        <w:ind w:left="7764" w:hanging="197"/>
      </w:pPr>
      <w:rPr>
        <w:rFonts w:hint="default"/>
      </w:rPr>
    </w:lvl>
    <w:lvl w:ilvl="7" w:tplc="319EEE0C">
      <w:start w:val="1"/>
      <w:numFmt w:val="bullet"/>
      <w:lvlText w:val="•"/>
      <w:lvlJc w:val="left"/>
      <w:pPr>
        <w:ind w:left="8763" w:hanging="197"/>
      </w:pPr>
      <w:rPr>
        <w:rFonts w:hint="default"/>
      </w:rPr>
    </w:lvl>
    <w:lvl w:ilvl="8" w:tplc="EBF84550">
      <w:start w:val="1"/>
      <w:numFmt w:val="bullet"/>
      <w:lvlText w:val="•"/>
      <w:lvlJc w:val="left"/>
      <w:pPr>
        <w:ind w:left="9761" w:hanging="197"/>
      </w:pPr>
      <w:rPr>
        <w:rFonts w:hint="default"/>
      </w:rPr>
    </w:lvl>
  </w:abstractNum>
  <w:abstractNum w:abstractNumId="1" w15:restartNumberingAfterBreak="0">
    <w:nsid w:val="3F416EC9"/>
    <w:multiLevelType w:val="hybridMultilevel"/>
    <w:tmpl w:val="9B9EA1D2"/>
    <w:lvl w:ilvl="0" w:tplc="0456AF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F2D0B"/>
    <w:multiLevelType w:val="hybridMultilevel"/>
    <w:tmpl w:val="56486F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2E3506"/>
    <w:multiLevelType w:val="hybridMultilevel"/>
    <w:tmpl w:val="6B70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1453"/>
    <w:multiLevelType w:val="hybridMultilevel"/>
    <w:tmpl w:val="061CB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96503"/>
    <w:multiLevelType w:val="hybridMultilevel"/>
    <w:tmpl w:val="D130D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1Vj+GssIPtWodZkxIQ+e76Mr7YwMgxPLJqOXlcBsZnreFBxpYLnHJD5f9gb3q7w5z68cjo47mD241G6y4PBw==" w:salt="BNFaW2gP93Z3etoM5vqE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6E"/>
    <w:rsid w:val="00001BCC"/>
    <w:rsid w:val="00037B7E"/>
    <w:rsid w:val="000840FD"/>
    <w:rsid w:val="000A3736"/>
    <w:rsid w:val="000D63F2"/>
    <w:rsid w:val="000D7C8B"/>
    <w:rsid w:val="000E1D85"/>
    <w:rsid w:val="001072E4"/>
    <w:rsid w:val="001233C8"/>
    <w:rsid w:val="001612AD"/>
    <w:rsid w:val="00177C59"/>
    <w:rsid w:val="001B25AE"/>
    <w:rsid w:val="001C79EC"/>
    <w:rsid w:val="00201945"/>
    <w:rsid w:val="00231108"/>
    <w:rsid w:val="0026214E"/>
    <w:rsid w:val="0027752D"/>
    <w:rsid w:val="00280B02"/>
    <w:rsid w:val="00282642"/>
    <w:rsid w:val="00285073"/>
    <w:rsid w:val="002A5966"/>
    <w:rsid w:val="003B3EB7"/>
    <w:rsid w:val="003C1151"/>
    <w:rsid w:val="004043C0"/>
    <w:rsid w:val="0041006E"/>
    <w:rsid w:val="004144A0"/>
    <w:rsid w:val="00415B28"/>
    <w:rsid w:val="00445311"/>
    <w:rsid w:val="00475AA6"/>
    <w:rsid w:val="00480EB8"/>
    <w:rsid w:val="00495DD2"/>
    <w:rsid w:val="004B645C"/>
    <w:rsid w:val="004C48AE"/>
    <w:rsid w:val="004E2B30"/>
    <w:rsid w:val="005457F5"/>
    <w:rsid w:val="00546868"/>
    <w:rsid w:val="00617ADA"/>
    <w:rsid w:val="00623CC3"/>
    <w:rsid w:val="00624814"/>
    <w:rsid w:val="0066210E"/>
    <w:rsid w:val="006A24A5"/>
    <w:rsid w:val="006D2125"/>
    <w:rsid w:val="006E3AEE"/>
    <w:rsid w:val="006E6F43"/>
    <w:rsid w:val="006F0BD2"/>
    <w:rsid w:val="006F53FE"/>
    <w:rsid w:val="0071007A"/>
    <w:rsid w:val="00715125"/>
    <w:rsid w:val="0075169B"/>
    <w:rsid w:val="00753C6D"/>
    <w:rsid w:val="00793085"/>
    <w:rsid w:val="007B0194"/>
    <w:rsid w:val="007D2D61"/>
    <w:rsid w:val="007E1345"/>
    <w:rsid w:val="00820CAB"/>
    <w:rsid w:val="00835330"/>
    <w:rsid w:val="00867248"/>
    <w:rsid w:val="008921DF"/>
    <w:rsid w:val="008946E8"/>
    <w:rsid w:val="008C26A8"/>
    <w:rsid w:val="00911F03"/>
    <w:rsid w:val="00931088"/>
    <w:rsid w:val="0094398D"/>
    <w:rsid w:val="009744BC"/>
    <w:rsid w:val="009C0B8C"/>
    <w:rsid w:val="009E0074"/>
    <w:rsid w:val="00A34CA4"/>
    <w:rsid w:val="00A52571"/>
    <w:rsid w:val="00AD2C4F"/>
    <w:rsid w:val="00AD5E18"/>
    <w:rsid w:val="00AE40C8"/>
    <w:rsid w:val="00B2644C"/>
    <w:rsid w:val="00B31BDD"/>
    <w:rsid w:val="00B3688E"/>
    <w:rsid w:val="00B4184A"/>
    <w:rsid w:val="00B55437"/>
    <w:rsid w:val="00B73D0A"/>
    <w:rsid w:val="00BB7EEF"/>
    <w:rsid w:val="00BE5AE1"/>
    <w:rsid w:val="00BF2ACA"/>
    <w:rsid w:val="00C47750"/>
    <w:rsid w:val="00C777A4"/>
    <w:rsid w:val="00C86640"/>
    <w:rsid w:val="00CC634D"/>
    <w:rsid w:val="00D37076"/>
    <w:rsid w:val="00D44E18"/>
    <w:rsid w:val="00DA026B"/>
    <w:rsid w:val="00DA5DF1"/>
    <w:rsid w:val="00DD1062"/>
    <w:rsid w:val="00E008EC"/>
    <w:rsid w:val="00E00C36"/>
    <w:rsid w:val="00E36B5D"/>
    <w:rsid w:val="00F60E15"/>
    <w:rsid w:val="00F75FD1"/>
    <w:rsid w:val="00F80FC0"/>
    <w:rsid w:val="00F84B1F"/>
    <w:rsid w:val="00FD36C0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B3EB7"/>
    <w:pPr>
      <w:widowControl w:val="0"/>
      <w:ind w:left="546"/>
      <w:outlineLvl w:val="0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customStyle="1" w:styleId="Heading1Char">
    <w:name w:val="Heading 1 Char"/>
    <w:basedOn w:val="DefaultParagraphFont"/>
    <w:link w:val="Heading1"/>
    <w:uiPriority w:val="1"/>
    <w:rsid w:val="003B3EB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B3EB7"/>
    <w:pPr>
      <w:widowControl w:val="0"/>
      <w:ind w:left="666" w:hanging="197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3EB7"/>
    <w:rPr>
      <w:rFonts w:ascii="Calibri" w:eastAsia="Calibri" w:hAnsi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B7E"/>
    <w:rPr>
      <w:color w:val="808080"/>
    </w:rPr>
  </w:style>
  <w:style w:type="table" w:styleId="ListTable2-Accent3">
    <w:name w:val="List Table 2 Accent 3"/>
    <w:basedOn w:val="TableNormal"/>
    <w:uiPriority w:val="47"/>
    <w:rsid w:val="00AD2C4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AD2C4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0F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8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0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1072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464141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464141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464141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54CA5"/>
    <w:rsid w:val="000C73D9"/>
    <w:rsid w:val="000E376A"/>
    <w:rsid w:val="001521C9"/>
    <w:rsid w:val="001E5561"/>
    <w:rsid w:val="00292CC7"/>
    <w:rsid w:val="002B69C9"/>
    <w:rsid w:val="00464141"/>
    <w:rsid w:val="00507A5D"/>
    <w:rsid w:val="00555B83"/>
    <w:rsid w:val="005B4492"/>
    <w:rsid w:val="0076505C"/>
    <w:rsid w:val="007B62D8"/>
    <w:rsid w:val="00897983"/>
    <w:rsid w:val="009844BC"/>
    <w:rsid w:val="009D796D"/>
    <w:rsid w:val="00A528D0"/>
    <w:rsid w:val="00A53DC0"/>
    <w:rsid w:val="00B26BB7"/>
    <w:rsid w:val="00CB04A3"/>
    <w:rsid w:val="00E71918"/>
    <w:rsid w:val="00E73AC5"/>
    <w:rsid w:val="00E745B3"/>
    <w:rsid w:val="00E9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  <w:style w:type="character" w:styleId="PlaceholderText">
    <w:name w:val="Placeholder Text"/>
    <w:basedOn w:val="DefaultParagraphFont"/>
    <w:uiPriority w:val="99"/>
    <w:semiHidden/>
    <w:rsid w:val="00464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AFA59-6E7C-4962-B94B-98D08DB3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Zagreb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0</cp:revision>
  <cp:lastPrinted>2016-11-24T12:09:00Z</cp:lastPrinted>
  <dcterms:created xsi:type="dcterms:W3CDTF">2016-11-24T19:57:00Z</dcterms:created>
  <dcterms:modified xsi:type="dcterms:W3CDTF">2017-01-13T07:45:00Z</dcterms:modified>
</cp:coreProperties>
</file>